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948D3" w14:textId="77777777" w:rsidR="00D264B1" w:rsidRPr="004029B6" w:rsidRDefault="00D264B1" w:rsidP="00D264B1">
      <w:pPr>
        <w:pStyle w:val="Overskrift1"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4029B6">
        <w:rPr>
          <w:rFonts w:ascii="Verdana" w:hAnsi="Verdana"/>
          <w:color w:val="000000" w:themeColor="text1"/>
        </w:rPr>
        <w:t>Ansøgningsskema</w:t>
      </w:r>
    </w:p>
    <w:tbl>
      <w:tblPr>
        <w:tblStyle w:val="Tabel-Gitter"/>
        <w:tblpPr w:leftFromText="141" w:rightFromText="141" w:vertAnchor="text" w:horzAnchor="margin" w:tblpY="92"/>
        <w:tblW w:w="0" w:type="auto"/>
        <w:tblLook w:val="04A0" w:firstRow="1" w:lastRow="0" w:firstColumn="1" w:lastColumn="0" w:noHBand="0" w:noVBand="1"/>
        <w:tblCaption w:val="Ansøgningsskema"/>
        <w:tblDescription w:val="Orlov, ændring af ferie, nedsat tid eller tjenestefrihed i mere end 2 dage."/>
      </w:tblPr>
      <w:tblGrid>
        <w:gridCol w:w="1752"/>
        <w:gridCol w:w="1044"/>
        <w:gridCol w:w="2325"/>
        <w:gridCol w:w="2170"/>
        <w:gridCol w:w="2337"/>
      </w:tblGrid>
      <w:tr w:rsidR="00D264B1" w14:paraId="4DE48C96" w14:textId="77777777" w:rsidTr="00D264B1">
        <w:trPr>
          <w:tblHeader/>
        </w:trPr>
        <w:tc>
          <w:tcPr>
            <w:tcW w:w="9628" w:type="dxa"/>
            <w:gridSpan w:val="5"/>
            <w:shd w:val="clear" w:color="auto" w:fill="D9D9D9" w:themeFill="background1" w:themeFillShade="D9"/>
          </w:tcPr>
          <w:p w14:paraId="5C385D72" w14:textId="77777777" w:rsidR="00D264B1" w:rsidRDefault="00D264B1" w:rsidP="00D264B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14D73">
              <w:rPr>
                <w:rFonts w:ascii="Verdana" w:hAnsi="Verdana"/>
                <w:b/>
                <w:sz w:val="20"/>
                <w:szCs w:val="20"/>
              </w:rPr>
              <w:t>Orlov</w:t>
            </w:r>
            <w:r>
              <w:rPr>
                <w:rFonts w:ascii="Verdana" w:hAnsi="Verdana"/>
                <w:b/>
                <w:sz w:val="20"/>
                <w:szCs w:val="20"/>
              </w:rPr>
              <w:t>,</w:t>
            </w:r>
            <w:r w:rsidRPr="00D14D7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æ</w:t>
            </w:r>
            <w:r w:rsidRPr="00D14D73">
              <w:rPr>
                <w:rFonts w:ascii="Verdana" w:hAnsi="Verdana"/>
                <w:b/>
                <w:sz w:val="20"/>
                <w:szCs w:val="20"/>
              </w:rPr>
              <w:t>ndring af ferie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, nedsat tid eller </w:t>
            </w:r>
            <w:r w:rsidRPr="008432E4">
              <w:rPr>
                <w:rFonts w:ascii="Verdana" w:hAnsi="Verdana"/>
                <w:b/>
                <w:sz w:val="20"/>
                <w:szCs w:val="20"/>
              </w:rPr>
              <w:t>tjenestefrihed i mere end 2 dage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</w:p>
          <w:p w14:paraId="7965B52E" w14:textId="77777777" w:rsidR="00D264B1" w:rsidRPr="0045599D" w:rsidRDefault="00D264B1" w:rsidP="00D264B1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2C146B">
              <w:rPr>
                <w:rFonts w:ascii="Verdana" w:hAnsi="Verdana"/>
                <w:i/>
                <w:sz w:val="20"/>
                <w:szCs w:val="20"/>
                <w:shd w:val="clear" w:color="auto" w:fill="FABF8F" w:themeFill="accent6" w:themeFillTint="99"/>
              </w:rPr>
              <w:t>Det er vigtigt du udfylder alle felter markeret med *</w:t>
            </w:r>
          </w:p>
        </w:tc>
      </w:tr>
      <w:tr w:rsidR="00D264B1" w14:paraId="1BF0DE39" w14:textId="77777777" w:rsidTr="00D264B1">
        <w:tc>
          <w:tcPr>
            <w:tcW w:w="1752" w:type="dxa"/>
            <w:shd w:val="clear" w:color="auto" w:fill="FABF8F" w:themeFill="accent6" w:themeFillTint="99"/>
          </w:tcPr>
          <w:p w14:paraId="53F23F77" w14:textId="77777777" w:rsidR="00D264B1" w:rsidRPr="00D14D73" w:rsidRDefault="00D264B1" w:rsidP="00D264B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ato:*</w:t>
            </w:r>
          </w:p>
        </w:tc>
        <w:tc>
          <w:tcPr>
            <w:tcW w:w="7876" w:type="dxa"/>
            <w:gridSpan w:val="4"/>
          </w:tcPr>
          <w:p w14:paraId="0F79A46E" w14:textId="77777777" w:rsidR="00D264B1" w:rsidRDefault="00D264B1" w:rsidP="00D264B1">
            <w:pPr>
              <w:rPr>
                <w:rFonts w:ascii="Verdana" w:hAnsi="Verdana"/>
                <w:sz w:val="20"/>
                <w:szCs w:val="20"/>
              </w:rPr>
            </w:pPr>
          </w:p>
          <w:p w14:paraId="48A5CE87" w14:textId="77777777" w:rsidR="00D264B1" w:rsidRDefault="00D264B1" w:rsidP="00D264B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264B1" w14:paraId="7B96E8D8" w14:textId="77777777" w:rsidTr="00D264B1">
        <w:tc>
          <w:tcPr>
            <w:tcW w:w="1752" w:type="dxa"/>
            <w:shd w:val="clear" w:color="auto" w:fill="FABF8F" w:themeFill="accent6" w:themeFillTint="99"/>
          </w:tcPr>
          <w:p w14:paraId="0289E7A2" w14:textId="77777777" w:rsidR="00D264B1" w:rsidRPr="00D14D73" w:rsidRDefault="00D264B1" w:rsidP="00D264B1">
            <w:pPr>
              <w:rPr>
                <w:rFonts w:ascii="Verdana" w:hAnsi="Verdana"/>
                <w:b/>
                <w:sz w:val="20"/>
                <w:szCs w:val="20"/>
              </w:rPr>
            </w:pPr>
            <w:r w:rsidRPr="00D14D73">
              <w:rPr>
                <w:rFonts w:ascii="Verdana" w:hAnsi="Verdana"/>
                <w:b/>
                <w:sz w:val="20"/>
                <w:szCs w:val="20"/>
              </w:rPr>
              <w:t>Navn:</w:t>
            </w:r>
            <w:r>
              <w:rPr>
                <w:rFonts w:ascii="Verdana" w:hAnsi="Verdana"/>
                <w:b/>
                <w:sz w:val="20"/>
                <w:szCs w:val="20"/>
              </w:rPr>
              <w:t>*</w:t>
            </w:r>
          </w:p>
        </w:tc>
        <w:tc>
          <w:tcPr>
            <w:tcW w:w="7876" w:type="dxa"/>
            <w:gridSpan w:val="4"/>
          </w:tcPr>
          <w:p w14:paraId="7F87EACB" w14:textId="77777777" w:rsidR="00D264B1" w:rsidRDefault="00D264B1" w:rsidP="00D264B1">
            <w:pPr>
              <w:rPr>
                <w:rFonts w:ascii="Verdana" w:hAnsi="Verdana"/>
                <w:sz w:val="20"/>
                <w:szCs w:val="20"/>
              </w:rPr>
            </w:pPr>
          </w:p>
          <w:p w14:paraId="1C476FC0" w14:textId="77777777" w:rsidR="00D264B1" w:rsidRPr="001339E2" w:rsidRDefault="00D264B1" w:rsidP="00D264B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264B1" w14:paraId="2ADDBF02" w14:textId="77777777" w:rsidTr="00D264B1">
        <w:tc>
          <w:tcPr>
            <w:tcW w:w="1752" w:type="dxa"/>
            <w:shd w:val="clear" w:color="auto" w:fill="FABF8F" w:themeFill="accent6" w:themeFillTint="99"/>
          </w:tcPr>
          <w:p w14:paraId="676FAD56" w14:textId="77777777" w:rsidR="00D264B1" w:rsidRPr="00D14D73" w:rsidRDefault="00D264B1" w:rsidP="00D264B1">
            <w:pPr>
              <w:rPr>
                <w:rFonts w:ascii="Verdana" w:hAnsi="Verdana"/>
                <w:b/>
                <w:sz w:val="20"/>
                <w:szCs w:val="20"/>
              </w:rPr>
            </w:pPr>
            <w:r w:rsidRPr="00D14D73">
              <w:rPr>
                <w:rFonts w:ascii="Verdana" w:hAnsi="Verdana"/>
                <w:b/>
                <w:sz w:val="20"/>
                <w:szCs w:val="20"/>
              </w:rPr>
              <w:t>CPR. nr.:</w:t>
            </w:r>
            <w:r>
              <w:rPr>
                <w:rFonts w:ascii="Verdana" w:hAnsi="Verdana"/>
                <w:b/>
                <w:sz w:val="20"/>
                <w:szCs w:val="20"/>
              </w:rPr>
              <w:t>*</w:t>
            </w:r>
          </w:p>
        </w:tc>
        <w:tc>
          <w:tcPr>
            <w:tcW w:w="7876" w:type="dxa"/>
            <w:gridSpan w:val="4"/>
          </w:tcPr>
          <w:p w14:paraId="4259BAA5" w14:textId="77777777" w:rsidR="00D264B1" w:rsidRDefault="00D264B1" w:rsidP="00D264B1">
            <w:pPr>
              <w:rPr>
                <w:rFonts w:ascii="Verdana" w:hAnsi="Verdana"/>
                <w:sz w:val="20"/>
                <w:szCs w:val="20"/>
              </w:rPr>
            </w:pPr>
          </w:p>
          <w:p w14:paraId="075A3632" w14:textId="77777777" w:rsidR="00D264B1" w:rsidRPr="001339E2" w:rsidRDefault="00D264B1" w:rsidP="00D264B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264B1" w14:paraId="44FB0BAC" w14:textId="77777777" w:rsidTr="00D264B1">
        <w:tc>
          <w:tcPr>
            <w:tcW w:w="1752" w:type="dxa"/>
            <w:shd w:val="clear" w:color="auto" w:fill="FABF8F" w:themeFill="accent6" w:themeFillTint="99"/>
          </w:tcPr>
          <w:p w14:paraId="17F574F7" w14:textId="77777777" w:rsidR="00D264B1" w:rsidRDefault="00D264B1" w:rsidP="00D264B1">
            <w:pPr>
              <w:rPr>
                <w:rFonts w:ascii="Verdana" w:hAnsi="Verdana"/>
                <w:b/>
                <w:sz w:val="20"/>
                <w:szCs w:val="20"/>
              </w:rPr>
            </w:pPr>
            <w:r w:rsidRPr="00D14D73">
              <w:rPr>
                <w:rFonts w:ascii="Verdana" w:hAnsi="Verdana"/>
                <w:b/>
                <w:sz w:val="20"/>
                <w:szCs w:val="20"/>
              </w:rPr>
              <w:t>Tlf. nr.:</w:t>
            </w:r>
            <w:r>
              <w:rPr>
                <w:rFonts w:ascii="Verdana" w:hAnsi="Verdana"/>
                <w:b/>
                <w:sz w:val="20"/>
                <w:szCs w:val="20"/>
              </w:rPr>
              <w:t>*</w:t>
            </w:r>
          </w:p>
          <w:p w14:paraId="3E94D4EA" w14:textId="77777777" w:rsidR="00D264B1" w:rsidRPr="00D14D73" w:rsidRDefault="00D264B1" w:rsidP="00D264B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876" w:type="dxa"/>
            <w:gridSpan w:val="4"/>
          </w:tcPr>
          <w:p w14:paraId="6EB8DCC9" w14:textId="77777777" w:rsidR="00D264B1" w:rsidRDefault="00D264B1" w:rsidP="00D264B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264B1" w14:paraId="797DC3A6" w14:textId="77777777" w:rsidTr="00D264B1">
        <w:tc>
          <w:tcPr>
            <w:tcW w:w="1752" w:type="dxa"/>
            <w:shd w:val="clear" w:color="auto" w:fill="FABF8F" w:themeFill="accent6" w:themeFillTint="99"/>
          </w:tcPr>
          <w:p w14:paraId="6DFB9AAD" w14:textId="77777777" w:rsidR="00D264B1" w:rsidRPr="00D14D73" w:rsidRDefault="00D264B1" w:rsidP="00D264B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-mail:*</w:t>
            </w:r>
          </w:p>
        </w:tc>
        <w:tc>
          <w:tcPr>
            <w:tcW w:w="7876" w:type="dxa"/>
            <w:gridSpan w:val="4"/>
          </w:tcPr>
          <w:p w14:paraId="6869CCD7" w14:textId="77777777" w:rsidR="00D264B1" w:rsidRDefault="00D264B1" w:rsidP="00D264B1">
            <w:pPr>
              <w:rPr>
                <w:rFonts w:ascii="Verdana" w:hAnsi="Verdana"/>
                <w:sz w:val="20"/>
                <w:szCs w:val="20"/>
              </w:rPr>
            </w:pPr>
          </w:p>
          <w:p w14:paraId="3DE446D2" w14:textId="77777777" w:rsidR="00D264B1" w:rsidRPr="001339E2" w:rsidRDefault="00D264B1" w:rsidP="00D264B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264B1" w14:paraId="3AB964E0" w14:textId="77777777" w:rsidTr="00D264B1">
        <w:tc>
          <w:tcPr>
            <w:tcW w:w="1752" w:type="dxa"/>
            <w:shd w:val="clear" w:color="auto" w:fill="FABF8F" w:themeFill="accent6" w:themeFillTint="99"/>
          </w:tcPr>
          <w:p w14:paraId="68C79D94" w14:textId="77777777" w:rsidR="00D264B1" w:rsidRPr="00D14D73" w:rsidRDefault="00D264B1" w:rsidP="00D264B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ddannelse:*</w:t>
            </w:r>
          </w:p>
        </w:tc>
        <w:tc>
          <w:tcPr>
            <w:tcW w:w="7876" w:type="dxa"/>
            <w:gridSpan w:val="4"/>
          </w:tcPr>
          <w:p w14:paraId="4CF534B8" w14:textId="77777777" w:rsidR="00D264B1" w:rsidRDefault="00D264B1" w:rsidP="00D264B1">
            <w:pPr>
              <w:rPr>
                <w:rFonts w:ascii="Verdana" w:hAnsi="Verdana"/>
                <w:sz w:val="20"/>
                <w:szCs w:val="20"/>
              </w:rPr>
            </w:pPr>
          </w:p>
          <w:p w14:paraId="75F45DA4" w14:textId="77777777" w:rsidR="00D264B1" w:rsidRPr="001339E2" w:rsidRDefault="00D264B1" w:rsidP="00D264B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264B1" w14:paraId="322A71DA" w14:textId="77777777" w:rsidTr="00D264B1">
        <w:tc>
          <w:tcPr>
            <w:tcW w:w="1752" w:type="dxa"/>
            <w:shd w:val="clear" w:color="auto" w:fill="FABF8F" w:themeFill="accent6" w:themeFillTint="99"/>
          </w:tcPr>
          <w:p w14:paraId="755FA86F" w14:textId="77777777" w:rsidR="00D264B1" w:rsidRDefault="00D264B1" w:rsidP="00D264B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Hold nr.:*</w:t>
            </w:r>
          </w:p>
          <w:p w14:paraId="71CD99F7" w14:textId="77777777" w:rsidR="00D264B1" w:rsidRDefault="00D264B1" w:rsidP="00D264B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876" w:type="dxa"/>
            <w:gridSpan w:val="4"/>
          </w:tcPr>
          <w:p w14:paraId="77988B71" w14:textId="77777777" w:rsidR="00D264B1" w:rsidRDefault="00D264B1" w:rsidP="00D264B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264B1" w14:paraId="6F4C9E7E" w14:textId="77777777" w:rsidTr="00D264B1">
        <w:tc>
          <w:tcPr>
            <w:tcW w:w="9628" w:type="dxa"/>
            <w:gridSpan w:val="5"/>
            <w:shd w:val="clear" w:color="auto" w:fill="FABF8F" w:themeFill="accent6" w:themeFillTint="99"/>
          </w:tcPr>
          <w:p w14:paraId="215E7F28" w14:textId="77777777" w:rsidR="00D264B1" w:rsidRPr="00D14D73" w:rsidRDefault="00D264B1" w:rsidP="00D264B1">
            <w:pPr>
              <w:rPr>
                <w:rFonts w:ascii="Verdana" w:hAnsi="Verdana"/>
                <w:b/>
                <w:sz w:val="20"/>
                <w:szCs w:val="20"/>
              </w:rPr>
            </w:pPr>
            <w:r w:rsidRPr="00D14D73">
              <w:rPr>
                <w:rFonts w:ascii="Verdana" w:hAnsi="Verdana"/>
                <w:b/>
                <w:sz w:val="20"/>
                <w:szCs w:val="20"/>
              </w:rPr>
              <w:t xml:space="preserve">Jeg ønsker at søge om: (sæt </w:t>
            </w:r>
            <w:proofErr w:type="gramStart"/>
            <w:r w:rsidRPr="00D14D73">
              <w:rPr>
                <w:rFonts w:ascii="Verdana" w:hAnsi="Verdana"/>
                <w:b/>
                <w:sz w:val="20"/>
                <w:szCs w:val="20"/>
              </w:rPr>
              <w:t>X)</w:t>
            </w:r>
            <w:r>
              <w:rPr>
                <w:rFonts w:ascii="Verdana" w:hAnsi="Verdana"/>
                <w:b/>
                <w:sz w:val="20"/>
                <w:szCs w:val="20"/>
              </w:rPr>
              <w:t>*</w:t>
            </w:r>
            <w:proofErr w:type="gramEnd"/>
          </w:p>
          <w:p w14:paraId="4140D588" w14:textId="77777777" w:rsidR="00D264B1" w:rsidRPr="00D14D73" w:rsidRDefault="00D264B1" w:rsidP="00D264B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264B1" w14:paraId="4CC194E6" w14:textId="77777777" w:rsidTr="00D264B1">
        <w:tc>
          <w:tcPr>
            <w:tcW w:w="2796" w:type="dxa"/>
            <w:gridSpan w:val="2"/>
            <w:shd w:val="clear" w:color="auto" w:fill="FABF8F" w:themeFill="accent6" w:themeFillTint="99"/>
          </w:tcPr>
          <w:p w14:paraId="69692AAD" w14:textId="77777777" w:rsidR="00D264B1" w:rsidRPr="00D14D73" w:rsidRDefault="00D264B1" w:rsidP="00D264B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14D73">
              <w:rPr>
                <w:rFonts w:ascii="Verdana" w:hAnsi="Verdana"/>
                <w:b/>
                <w:sz w:val="20"/>
                <w:szCs w:val="20"/>
              </w:rPr>
              <w:t>Orlov (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er </w:t>
            </w:r>
            <w:r w:rsidRPr="00D14D73">
              <w:rPr>
                <w:rFonts w:ascii="Verdana" w:hAnsi="Verdana"/>
                <w:b/>
                <w:sz w:val="16"/>
                <w:szCs w:val="16"/>
              </w:rPr>
              <w:t>uden løn)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8A2F30">
              <w:rPr>
                <w:rFonts w:ascii="Verdana" w:hAnsi="Verdana"/>
                <w:b/>
                <w:i/>
                <w:sz w:val="16"/>
                <w:szCs w:val="16"/>
              </w:rPr>
              <w:t>OBS. er ikke muligt i prøvetiden</w:t>
            </w:r>
          </w:p>
          <w:p w14:paraId="02972610" w14:textId="77777777" w:rsidR="00D264B1" w:rsidRDefault="00D264B1" w:rsidP="00D264B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B9BE6E9" w14:textId="77777777" w:rsidR="00D264B1" w:rsidRPr="00D14D73" w:rsidRDefault="00D264B1" w:rsidP="00D264B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FABF8F" w:themeFill="accent6" w:themeFillTint="99"/>
          </w:tcPr>
          <w:p w14:paraId="26F67435" w14:textId="77777777" w:rsidR="00D264B1" w:rsidRDefault="00D264B1" w:rsidP="00D264B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14D73">
              <w:rPr>
                <w:rFonts w:ascii="Verdana" w:hAnsi="Verdana"/>
                <w:b/>
                <w:sz w:val="20"/>
                <w:szCs w:val="20"/>
              </w:rPr>
              <w:t>Ændring af ferie</w:t>
            </w:r>
          </w:p>
          <w:p w14:paraId="57D4CD86" w14:textId="77777777" w:rsidR="00D264B1" w:rsidRDefault="00D264B1" w:rsidP="00D264B1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D24D48">
              <w:rPr>
                <w:rFonts w:ascii="Verdana" w:hAnsi="Verdana"/>
                <w:b/>
                <w:sz w:val="14"/>
                <w:szCs w:val="14"/>
              </w:rPr>
              <w:t>(Er kun muligt i praktikperioder)</w:t>
            </w:r>
          </w:p>
          <w:p w14:paraId="19DD7755" w14:textId="77777777" w:rsidR="00D264B1" w:rsidRDefault="00D264B1" w:rsidP="00D264B1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6037AFB3" w14:textId="77777777" w:rsidR="00D264B1" w:rsidRPr="00D24D48" w:rsidRDefault="00D264B1" w:rsidP="00D264B1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170" w:type="dxa"/>
            <w:shd w:val="clear" w:color="auto" w:fill="FABF8F" w:themeFill="accent6" w:themeFillTint="99"/>
          </w:tcPr>
          <w:p w14:paraId="535C4C3B" w14:textId="77777777" w:rsidR="00D264B1" w:rsidRDefault="00D264B1" w:rsidP="00D264B1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dsat tid</w:t>
            </w:r>
            <w:r w:rsidRPr="00D24D48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</w:p>
          <w:p w14:paraId="16E543FC" w14:textId="77777777" w:rsidR="00D264B1" w:rsidRPr="00D24D48" w:rsidRDefault="00D264B1" w:rsidP="00D264B1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D24D48">
              <w:rPr>
                <w:rFonts w:ascii="Verdana" w:hAnsi="Verdana"/>
                <w:b/>
                <w:sz w:val="14"/>
                <w:szCs w:val="14"/>
              </w:rPr>
              <w:t xml:space="preserve"> (Er kun muligt i praktikperioder)</w:t>
            </w:r>
          </w:p>
        </w:tc>
        <w:tc>
          <w:tcPr>
            <w:tcW w:w="2337" w:type="dxa"/>
            <w:shd w:val="clear" w:color="auto" w:fill="FABF8F" w:themeFill="accent6" w:themeFillTint="99"/>
          </w:tcPr>
          <w:p w14:paraId="746DD823" w14:textId="77777777" w:rsidR="00D264B1" w:rsidRDefault="00D264B1" w:rsidP="00D264B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14D73">
              <w:rPr>
                <w:rFonts w:ascii="Verdana" w:hAnsi="Verdana"/>
                <w:b/>
                <w:sz w:val="20"/>
                <w:szCs w:val="20"/>
              </w:rPr>
              <w:t>Tjenestefrihed</w:t>
            </w:r>
          </w:p>
          <w:p w14:paraId="35099C65" w14:textId="77777777" w:rsidR="00D264B1" w:rsidRPr="008432E4" w:rsidRDefault="00D264B1" w:rsidP="00D264B1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8432E4">
              <w:rPr>
                <w:rFonts w:ascii="Verdana" w:hAnsi="Verdana"/>
                <w:b/>
                <w:sz w:val="14"/>
                <w:szCs w:val="14"/>
              </w:rPr>
              <w:t>(i mere end 2 dage)</w:t>
            </w:r>
          </w:p>
        </w:tc>
      </w:tr>
      <w:tr w:rsidR="00D264B1" w14:paraId="01A1330E" w14:textId="77777777" w:rsidTr="00D264B1">
        <w:tc>
          <w:tcPr>
            <w:tcW w:w="2796" w:type="dxa"/>
            <w:gridSpan w:val="2"/>
            <w:shd w:val="clear" w:color="auto" w:fill="FABF8F" w:themeFill="accent6" w:themeFillTint="99"/>
          </w:tcPr>
          <w:p w14:paraId="397A1CF6" w14:textId="77777777" w:rsidR="00D264B1" w:rsidRPr="00D14D73" w:rsidRDefault="00D264B1" w:rsidP="00D264B1">
            <w:pPr>
              <w:rPr>
                <w:rFonts w:ascii="Verdana" w:hAnsi="Verdana"/>
                <w:b/>
                <w:sz w:val="20"/>
                <w:szCs w:val="20"/>
              </w:rPr>
            </w:pPr>
            <w:r w:rsidRPr="00D14D73">
              <w:rPr>
                <w:rFonts w:ascii="Verdana" w:hAnsi="Verdana"/>
                <w:b/>
                <w:sz w:val="20"/>
                <w:szCs w:val="20"/>
              </w:rPr>
              <w:t xml:space="preserve">Periode </w:t>
            </w:r>
            <w:r w:rsidRPr="00D14D73">
              <w:rPr>
                <w:rFonts w:ascii="Verdana" w:hAnsi="Verdana"/>
                <w:b/>
                <w:sz w:val="16"/>
                <w:szCs w:val="16"/>
              </w:rPr>
              <w:t>(angiv en start og slutdato):</w:t>
            </w:r>
            <w:r>
              <w:rPr>
                <w:rFonts w:ascii="Verdana" w:hAnsi="Verdana"/>
                <w:b/>
                <w:sz w:val="16"/>
                <w:szCs w:val="16"/>
              </w:rPr>
              <w:t>*</w:t>
            </w:r>
          </w:p>
          <w:p w14:paraId="1CB5E84E" w14:textId="77777777" w:rsidR="00D264B1" w:rsidRPr="00D14D73" w:rsidRDefault="00D264B1" w:rsidP="00D264B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832" w:type="dxa"/>
            <w:gridSpan w:val="3"/>
          </w:tcPr>
          <w:p w14:paraId="099DB123" w14:textId="77777777" w:rsidR="00D264B1" w:rsidRPr="00B56FF3" w:rsidRDefault="00D264B1" w:rsidP="00D264B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264B1" w14:paraId="22CA0A36" w14:textId="77777777" w:rsidTr="00D264B1">
        <w:trPr>
          <w:trHeight w:val="651"/>
        </w:trPr>
        <w:tc>
          <w:tcPr>
            <w:tcW w:w="9628" w:type="dxa"/>
            <w:gridSpan w:val="5"/>
          </w:tcPr>
          <w:p w14:paraId="2030616D" w14:textId="77777777" w:rsidR="00D264B1" w:rsidRPr="00D14D73" w:rsidRDefault="00D264B1" w:rsidP="00D264B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B16550F" w14:textId="77777777" w:rsidR="00D264B1" w:rsidRPr="00D14D73" w:rsidRDefault="00D264B1" w:rsidP="00D264B1">
            <w:pPr>
              <w:rPr>
                <w:b/>
              </w:rPr>
            </w:pPr>
            <w:r w:rsidRPr="002C146B">
              <w:rPr>
                <w:rFonts w:ascii="Verdana" w:hAnsi="Verdana"/>
                <w:b/>
                <w:sz w:val="20"/>
                <w:szCs w:val="20"/>
                <w:shd w:val="clear" w:color="auto" w:fill="FABF8F" w:themeFill="accent6" w:themeFillTint="99"/>
              </w:rPr>
              <w:t>Begrundelse:*</w:t>
            </w:r>
          </w:p>
        </w:tc>
      </w:tr>
      <w:tr w:rsidR="00D264B1" w14:paraId="46A2B714" w14:textId="77777777" w:rsidTr="00D264B1">
        <w:trPr>
          <w:trHeight w:val="323"/>
        </w:trPr>
        <w:tc>
          <w:tcPr>
            <w:tcW w:w="9628" w:type="dxa"/>
            <w:gridSpan w:val="5"/>
          </w:tcPr>
          <w:p w14:paraId="3BF68F1C" w14:textId="77777777" w:rsidR="00D264B1" w:rsidRDefault="00D264B1" w:rsidP="00D264B1">
            <w:pPr>
              <w:rPr>
                <w:rFonts w:ascii="Verdana" w:hAnsi="Verdana"/>
                <w:sz w:val="20"/>
                <w:szCs w:val="20"/>
              </w:rPr>
            </w:pPr>
          </w:p>
          <w:p w14:paraId="7CDD08AC" w14:textId="77777777" w:rsidR="00D264B1" w:rsidRPr="001339E2" w:rsidRDefault="00D264B1" w:rsidP="00D264B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264B1" w14:paraId="6A8DA5C9" w14:textId="77777777" w:rsidTr="00D264B1">
        <w:trPr>
          <w:trHeight w:val="322"/>
        </w:trPr>
        <w:tc>
          <w:tcPr>
            <w:tcW w:w="9628" w:type="dxa"/>
            <w:gridSpan w:val="5"/>
          </w:tcPr>
          <w:p w14:paraId="6B565933" w14:textId="77777777" w:rsidR="00D264B1" w:rsidRDefault="00D264B1" w:rsidP="00D264B1">
            <w:pPr>
              <w:rPr>
                <w:rFonts w:ascii="Verdana" w:hAnsi="Verdana"/>
                <w:sz w:val="20"/>
                <w:szCs w:val="20"/>
              </w:rPr>
            </w:pPr>
          </w:p>
          <w:p w14:paraId="6AA8D8AF" w14:textId="77777777" w:rsidR="00D264B1" w:rsidRPr="001339E2" w:rsidRDefault="00D264B1" w:rsidP="00D264B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264B1" w14:paraId="69280C0B" w14:textId="77777777" w:rsidTr="00D264B1">
        <w:trPr>
          <w:trHeight w:val="323"/>
        </w:trPr>
        <w:tc>
          <w:tcPr>
            <w:tcW w:w="9628" w:type="dxa"/>
            <w:gridSpan w:val="5"/>
          </w:tcPr>
          <w:p w14:paraId="571E05A8" w14:textId="77777777" w:rsidR="00D264B1" w:rsidRDefault="00D264B1" w:rsidP="00D264B1">
            <w:pPr>
              <w:rPr>
                <w:rFonts w:ascii="Verdana" w:hAnsi="Verdana"/>
                <w:sz w:val="20"/>
                <w:szCs w:val="20"/>
              </w:rPr>
            </w:pPr>
          </w:p>
          <w:p w14:paraId="35CBDE9D" w14:textId="77777777" w:rsidR="00D264B1" w:rsidRPr="001339E2" w:rsidRDefault="00D264B1" w:rsidP="00D264B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264B1" w14:paraId="3785FBF8" w14:textId="77777777" w:rsidTr="00D264B1">
        <w:trPr>
          <w:trHeight w:val="322"/>
        </w:trPr>
        <w:tc>
          <w:tcPr>
            <w:tcW w:w="9628" w:type="dxa"/>
            <w:gridSpan w:val="5"/>
          </w:tcPr>
          <w:p w14:paraId="4062E820" w14:textId="77777777" w:rsidR="00D264B1" w:rsidRDefault="00D264B1" w:rsidP="00D264B1">
            <w:pPr>
              <w:rPr>
                <w:rFonts w:ascii="Verdana" w:hAnsi="Verdana"/>
                <w:sz w:val="20"/>
                <w:szCs w:val="20"/>
              </w:rPr>
            </w:pPr>
          </w:p>
          <w:p w14:paraId="2D6FDD35" w14:textId="77777777" w:rsidR="00D264B1" w:rsidRPr="001339E2" w:rsidRDefault="00D264B1" w:rsidP="00D264B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264B1" w14:paraId="35497EC7" w14:textId="77777777" w:rsidTr="00D264B1">
        <w:trPr>
          <w:trHeight w:val="322"/>
        </w:trPr>
        <w:tc>
          <w:tcPr>
            <w:tcW w:w="9628" w:type="dxa"/>
            <w:gridSpan w:val="5"/>
            <w:shd w:val="clear" w:color="auto" w:fill="FABF8F" w:themeFill="accent6" w:themeFillTint="99"/>
          </w:tcPr>
          <w:p w14:paraId="2A201809" w14:textId="77777777" w:rsidR="00D264B1" w:rsidRPr="009B5849" w:rsidRDefault="00D264B1" w:rsidP="00D264B1">
            <w:pPr>
              <w:rPr>
                <w:rFonts w:ascii="Verdana" w:hAnsi="Verdana"/>
                <w:b/>
                <w:sz w:val="20"/>
                <w:szCs w:val="20"/>
              </w:rPr>
            </w:pPr>
            <w:r w:rsidRPr="009B5849">
              <w:rPr>
                <w:rFonts w:ascii="Verdana" w:hAnsi="Verdana"/>
                <w:b/>
                <w:sz w:val="20"/>
                <w:szCs w:val="20"/>
              </w:rPr>
              <w:t>Kontaktlærers/praktiksteds kommentar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Pr="009B5849">
              <w:rPr>
                <w:rFonts w:ascii="Verdana" w:hAnsi="Verdana"/>
                <w:b/>
                <w:sz w:val="20"/>
                <w:szCs w:val="20"/>
              </w:rPr>
              <w:t>*</w:t>
            </w:r>
          </w:p>
          <w:p w14:paraId="2C46DAED" w14:textId="77777777" w:rsidR="00D264B1" w:rsidRPr="001339E2" w:rsidRDefault="00D264B1" w:rsidP="00D264B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264B1" w14:paraId="489CCCDB" w14:textId="77777777" w:rsidTr="00D264B1">
        <w:trPr>
          <w:trHeight w:val="323"/>
        </w:trPr>
        <w:tc>
          <w:tcPr>
            <w:tcW w:w="9628" w:type="dxa"/>
            <w:gridSpan w:val="5"/>
          </w:tcPr>
          <w:p w14:paraId="5F917979" w14:textId="77777777" w:rsidR="00D264B1" w:rsidRDefault="00D264B1" w:rsidP="00D264B1">
            <w:pPr>
              <w:rPr>
                <w:rFonts w:ascii="Verdana" w:hAnsi="Verdana"/>
                <w:sz w:val="20"/>
                <w:szCs w:val="20"/>
              </w:rPr>
            </w:pPr>
          </w:p>
          <w:p w14:paraId="6AEE0759" w14:textId="77777777" w:rsidR="00D264B1" w:rsidRPr="001339E2" w:rsidRDefault="00D264B1" w:rsidP="00D264B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264B1" w14:paraId="015B9D35" w14:textId="77777777" w:rsidTr="00D264B1">
        <w:trPr>
          <w:trHeight w:val="322"/>
        </w:trPr>
        <w:tc>
          <w:tcPr>
            <w:tcW w:w="9628" w:type="dxa"/>
            <w:gridSpan w:val="5"/>
          </w:tcPr>
          <w:p w14:paraId="426BBA36" w14:textId="77777777" w:rsidR="00D264B1" w:rsidRDefault="00D264B1" w:rsidP="00D264B1">
            <w:pPr>
              <w:rPr>
                <w:rFonts w:ascii="Verdana" w:hAnsi="Verdana"/>
                <w:sz w:val="20"/>
                <w:szCs w:val="20"/>
              </w:rPr>
            </w:pPr>
          </w:p>
          <w:p w14:paraId="39D37C7D" w14:textId="77777777" w:rsidR="00D264B1" w:rsidRPr="001339E2" w:rsidRDefault="00D264B1" w:rsidP="00D264B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264B1" w14:paraId="28988267" w14:textId="77777777" w:rsidTr="00D264B1">
        <w:trPr>
          <w:trHeight w:val="323"/>
        </w:trPr>
        <w:tc>
          <w:tcPr>
            <w:tcW w:w="9628" w:type="dxa"/>
            <w:gridSpan w:val="5"/>
          </w:tcPr>
          <w:p w14:paraId="32AAACE8" w14:textId="77777777" w:rsidR="00D264B1" w:rsidRDefault="00D264B1" w:rsidP="00D264B1">
            <w:pPr>
              <w:rPr>
                <w:rFonts w:ascii="Verdana" w:hAnsi="Verdana"/>
                <w:sz w:val="20"/>
                <w:szCs w:val="20"/>
              </w:rPr>
            </w:pPr>
          </w:p>
          <w:p w14:paraId="58B81207" w14:textId="77777777" w:rsidR="00D264B1" w:rsidRPr="001339E2" w:rsidRDefault="00D264B1" w:rsidP="00D264B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264B1" w14:paraId="1CC02E97" w14:textId="77777777" w:rsidTr="00D264B1">
        <w:trPr>
          <w:trHeight w:val="323"/>
        </w:trPr>
        <w:tc>
          <w:tcPr>
            <w:tcW w:w="9628" w:type="dxa"/>
            <w:gridSpan w:val="5"/>
            <w:shd w:val="clear" w:color="auto" w:fill="FABF8F" w:themeFill="accent6" w:themeFillTint="99"/>
          </w:tcPr>
          <w:p w14:paraId="7DCF8221" w14:textId="77777777" w:rsidR="00D264B1" w:rsidRPr="00082866" w:rsidRDefault="00D264B1" w:rsidP="00D264B1">
            <w:pPr>
              <w:rPr>
                <w:rFonts w:ascii="Verdana" w:hAnsi="Verdana"/>
                <w:b/>
                <w:sz w:val="20"/>
                <w:szCs w:val="20"/>
              </w:rPr>
            </w:pPr>
            <w:r w:rsidRPr="00082866">
              <w:rPr>
                <w:rFonts w:ascii="Verdana" w:hAnsi="Verdana"/>
                <w:b/>
                <w:sz w:val="20"/>
                <w:szCs w:val="20"/>
              </w:rPr>
              <w:t>*  Praktikansvarlig på dit praktiksted Navn:</w:t>
            </w:r>
          </w:p>
        </w:tc>
      </w:tr>
      <w:tr w:rsidR="00D264B1" w14:paraId="7FB688B7" w14:textId="77777777" w:rsidTr="00D264B1">
        <w:trPr>
          <w:trHeight w:val="323"/>
        </w:trPr>
        <w:tc>
          <w:tcPr>
            <w:tcW w:w="9628" w:type="dxa"/>
            <w:gridSpan w:val="5"/>
            <w:shd w:val="clear" w:color="auto" w:fill="FABF8F" w:themeFill="accent6" w:themeFillTint="99"/>
          </w:tcPr>
          <w:p w14:paraId="13C8216A" w14:textId="77777777" w:rsidR="00D264B1" w:rsidRPr="00082866" w:rsidRDefault="00D264B1" w:rsidP="00D264B1">
            <w:pPr>
              <w:rPr>
                <w:rFonts w:ascii="Verdana" w:hAnsi="Verdana"/>
                <w:b/>
                <w:sz w:val="20"/>
                <w:szCs w:val="20"/>
              </w:rPr>
            </w:pPr>
            <w:r w:rsidRPr="00082866">
              <w:rPr>
                <w:rFonts w:ascii="Verdana" w:hAnsi="Verdana"/>
                <w:b/>
                <w:sz w:val="20"/>
                <w:szCs w:val="20"/>
              </w:rPr>
              <w:t>*  Praktikansvarlig på dit praktiksted E-mail:</w:t>
            </w:r>
          </w:p>
        </w:tc>
      </w:tr>
    </w:tbl>
    <w:p w14:paraId="429A0E29" w14:textId="77777777" w:rsidR="001E4937" w:rsidRDefault="001E4937"/>
    <w:p w14:paraId="6D6EF225" w14:textId="790755C9" w:rsidR="00B56FF3" w:rsidRPr="00D264B1" w:rsidRDefault="004173D0" w:rsidP="00D264B1">
      <w:pPr>
        <w:jc w:val="center"/>
        <w:rPr>
          <w:rFonts w:ascii="Verdana" w:hAnsi="Verdana"/>
          <w:b/>
          <w:sz w:val="22"/>
          <w:szCs w:val="22"/>
        </w:rPr>
      </w:pPr>
      <w:r w:rsidRPr="00EF601A">
        <w:rPr>
          <w:rFonts w:ascii="Verdana" w:hAnsi="Verdana"/>
          <w:b/>
          <w:sz w:val="22"/>
          <w:szCs w:val="22"/>
        </w:rPr>
        <w:t>Husk at ved</w:t>
      </w:r>
      <w:r w:rsidR="001E4937" w:rsidRPr="00EF601A">
        <w:rPr>
          <w:rFonts w:ascii="Verdana" w:hAnsi="Verdana"/>
          <w:b/>
          <w:sz w:val="22"/>
          <w:szCs w:val="22"/>
        </w:rPr>
        <w:t>hæfte</w:t>
      </w:r>
      <w:r w:rsidR="00D24D48" w:rsidRPr="00EF601A">
        <w:rPr>
          <w:rFonts w:ascii="Verdana" w:hAnsi="Verdana"/>
          <w:b/>
          <w:sz w:val="22"/>
          <w:szCs w:val="22"/>
        </w:rPr>
        <w:t xml:space="preserve"> relevant</w:t>
      </w:r>
      <w:r w:rsidRPr="00EF601A">
        <w:rPr>
          <w:rFonts w:ascii="Verdana" w:hAnsi="Verdana"/>
          <w:b/>
          <w:sz w:val="22"/>
          <w:szCs w:val="22"/>
        </w:rPr>
        <w:t xml:space="preserve"> dokumentation</w:t>
      </w:r>
    </w:p>
    <w:p w14:paraId="116FED8A" w14:textId="0D139C24" w:rsidR="00061BAE" w:rsidRPr="00D264B1" w:rsidRDefault="001E4937" w:rsidP="00061BAE">
      <w:pPr>
        <w:spacing w:line="360" w:lineRule="auto"/>
      </w:pPr>
      <w:r>
        <w:rPr>
          <w:rFonts w:ascii="Verdana" w:hAnsi="Verdana"/>
          <w:sz w:val="20"/>
          <w:szCs w:val="20"/>
        </w:rPr>
        <w:t xml:space="preserve">Det udfyldte skema returneres til </w:t>
      </w:r>
      <w:r w:rsidR="00C4775C">
        <w:rPr>
          <w:rFonts w:ascii="Verdana" w:hAnsi="Verdana"/>
          <w:sz w:val="20"/>
          <w:szCs w:val="20"/>
        </w:rPr>
        <w:t>U</w:t>
      </w:r>
      <w:r>
        <w:rPr>
          <w:rFonts w:ascii="Verdana" w:hAnsi="Verdana"/>
          <w:sz w:val="20"/>
          <w:szCs w:val="20"/>
        </w:rPr>
        <w:t>ddannelse København pr. mail:</w:t>
      </w:r>
      <w:r w:rsidR="00C4775C">
        <w:rPr>
          <w:rFonts w:ascii="Verdana" w:hAnsi="Verdana"/>
          <w:sz w:val="20"/>
          <w:szCs w:val="20"/>
        </w:rPr>
        <w:t xml:space="preserve"> </w:t>
      </w:r>
      <w:hyperlink r:id="rId8" w:history="1">
        <w:r w:rsidR="00D264B1" w:rsidRPr="004E7F97">
          <w:rPr>
            <w:rStyle w:val="Hyperlink"/>
            <w:rFonts w:ascii="Verdana" w:hAnsi="Verdana"/>
            <w:sz w:val="20"/>
            <w:szCs w:val="20"/>
          </w:rPr>
          <w:t>uddannelse@kk.dk</w:t>
        </w:r>
      </w:hyperlink>
      <w:r w:rsidR="00D264B1">
        <w:rPr>
          <w:rFonts w:ascii="Verdana" w:hAnsi="Verdana"/>
          <w:sz w:val="20"/>
          <w:szCs w:val="20"/>
        </w:rPr>
        <w:br/>
      </w:r>
      <w:r w:rsidR="00061BAE">
        <w:rPr>
          <w:rFonts w:ascii="Verdana" w:hAnsi="Verdana"/>
          <w:sz w:val="20"/>
          <w:szCs w:val="20"/>
        </w:rPr>
        <w:t>Du kan forvente svar indenfor 5 arbejdsdage.</w:t>
      </w:r>
    </w:p>
    <w:sectPr w:rsidR="00061BAE" w:rsidRPr="00D264B1" w:rsidSect="00B8278F">
      <w:headerReference w:type="even" r:id="rId9"/>
      <w:headerReference w:type="default" r:id="rId10"/>
      <w:headerReference w:type="firs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3398A" w14:textId="77777777" w:rsidR="0070472F" w:rsidRDefault="0070472F" w:rsidP="00E5025E">
      <w:r>
        <w:separator/>
      </w:r>
    </w:p>
  </w:endnote>
  <w:endnote w:type="continuationSeparator" w:id="0">
    <w:p w14:paraId="1126167B" w14:textId="77777777" w:rsidR="0070472F" w:rsidRDefault="0070472F" w:rsidP="00E50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A1A0E" w14:textId="77777777" w:rsidR="0070472F" w:rsidRDefault="0070472F" w:rsidP="00E5025E">
      <w:r>
        <w:separator/>
      </w:r>
    </w:p>
  </w:footnote>
  <w:footnote w:type="continuationSeparator" w:id="0">
    <w:p w14:paraId="591292D6" w14:textId="77777777" w:rsidR="0070472F" w:rsidRDefault="0070472F" w:rsidP="00E50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2CD7E" w14:textId="77777777" w:rsidR="0045599D" w:rsidRDefault="0070472F">
    <w:pPr>
      <w:pStyle w:val="Sidehoved"/>
    </w:pPr>
    <w:r>
      <w:rPr>
        <w:noProof/>
      </w:rPr>
      <w:pict w14:anchorId="33D234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13710" o:spid="_x0000_s2050" type="#_x0000_t75" style="position:absolute;margin-left:0;margin-top:0;width:206.25pt;height:206.25pt;z-index:-251653120;mso-position-horizontal:center;mso-position-horizontal-relative:margin;mso-position-vertical:center;mso-position-vertical-relative:margin" o:allowincell="f">
          <v:imagedata r:id="rId1" o:title="kk1" gain="19661f" blacklevel="22938f"/>
          <w10:wrap anchorx="margin" anchory="margin"/>
        </v:shape>
      </w:pict>
    </w:r>
  </w:p>
  <w:p w14:paraId="60921524" w14:textId="77777777" w:rsidR="0045599D" w:rsidRDefault="0045599D">
    <w:r>
      <w:t xml:space="preserve">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50B12" w14:textId="77777777" w:rsidR="00BC383F" w:rsidRDefault="00BC383F" w:rsidP="00BC383F">
    <w:pPr>
      <w:rPr>
        <w:rFonts w:ascii="Verdana" w:hAnsi="Verdana"/>
        <w:b/>
      </w:rPr>
    </w:pPr>
    <w:r>
      <w:rPr>
        <w:rFonts w:ascii="Verdana" w:hAnsi="Verdana"/>
        <w:b/>
        <w:noProof/>
      </w:rPr>
      <w:drawing>
        <wp:anchor distT="0" distB="0" distL="114300" distR="114300" simplePos="0" relativeHeight="251665408" behindDoc="1" locked="0" layoutInCell="1" allowOverlap="1" wp14:anchorId="22424CB7" wp14:editId="49B49C44">
          <wp:simplePos x="0" y="0"/>
          <wp:positionH relativeFrom="column">
            <wp:posOffset>-72390</wp:posOffset>
          </wp:positionH>
          <wp:positionV relativeFrom="paragraph">
            <wp:posOffset>-220980</wp:posOffset>
          </wp:positionV>
          <wp:extent cx="2400300" cy="628650"/>
          <wp:effectExtent l="19050" t="0" r="0" b="0"/>
          <wp:wrapNone/>
          <wp:docPr id="22" name="Billede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Billede 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0472F">
      <w:rPr>
        <w:rFonts w:ascii="Verdana" w:hAnsi="Verdana"/>
        <w:b/>
        <w:noProof/>
      </w:rPr>
      <w:pict w14:anchorId="7A434F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13711" o:spid="_x0000_s2051" type="#_x0000_t75" style="position:absolute;margin-left:0;margin-top:0;width:206.25pt;height:206.25pt;z-index:-251652096;mso-position-horizontal:center;mso-position-horizontal-relative:margin;mso-position-vertical:center;mso-position-vertical-relative:margin" o:allowincell="f">
          <v:imagedata r:id="rId2" o:title="kk1" gain="19661f" blacklevel="22938f"/>
          <w10:wrap anchorx="margin" anchory="margin"/>
        </v:shape>
      </w:pict>
    </w:r>
    <w:r w:rsidR="0045599D">
      <w:rPr>
        <w:rFonts w:ascii="Verdana" w:hAnsi="Verdana"/>
        <w:b/>
      </w:rPr>
      <w:t xml:space="preserve">        </w:t>
    </w:r>
  </w:p>
  <w:p w14:paraId="42565581" w14:textId="77777777" w:rsidR="0045599D" w:rsidRPr="00BC383F" w:rsidRDefault="00BC383F" w:rsidP="00BC383F">
    <w:pPr>
      <w:rPr>
        <w:rFonts w:ascii="Verdana" w:hAnsi="Verdana"/>
        <w:b/>
      </w:rPr>
    </w:pPr>
    <w:r>
      <w:rPr>
        <w:rFonts w:ascii="Verdana" w:hAnsi="Verdana"/>
        <w:b/>
      </w:rPr>
      <w:t xml:space="preserve">         </w:t>
    </w:r>
    <w:r w:rsidR="00C4775C">
      <w:rPr>
        <w:rFonts w:ascii="Verdana" w:hAnsi="Verdana"/>
        <w:b/>
        <w:noProof/>
        <w:color w:val="17365D" w:themeColor="text2" w:themeShade="BF"/>
        <w:sz w:val="18"/>
        <w:szCs w:val="18"/>
      </w:rPr>
      <w:t>U</w:t>
    </w:r>
    <w:r>
      <w:rPr>
        <w:rFonts w:ascii="Verdana" w:hAnsi="Verdana"/>
        <w:b/>
        <w:noProof/>
        <w:color w:val="17365D" w:themeColor="text2" w:themeShade="BF"/>
        <w:sz w:val="18"/>
        <w:szCs w:val="18"/>
      </w:rPr>
      <w:t>ddannelse Københav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A3F48" w14:textId="77777777" w:rsidR="0045599D" w:rsidRDefault="0070472F">
    <w:pPr>
      <w:pStyle w:val="Sidehoved"/>
    </w:pPr>
    <w:r>
      <w:rPr>
        <w:noProof/>
      </w:rPr>
      <w:pict w14:anchorId="0344E4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13709" o:spid="_x0000_s2049" type="#_x0000_t75" style="position:absolute;margin-left:0;margin-top:0;width:206.25pt;height:206.25pt;z-index:-251654144;mso-position-horizontal:center;mso-position-horizontal-relative:margin;mso-position-vertical:center;mso-position-vertical-relative:margin" o:allowincell="f">
          <v:imagedata r:id="rId1" o:title="kk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2CCF"/>
    <w:multiLevelType w:val="hybridMultilevel"/>
    <w:tmpl w:val="7B389958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85107"/>
    <w:multiLevelType w:val="hybridMultilevel"/>
    <w:tmpl w:val="0074C396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97626"/>
    <w:multiLevelType w:val="hybridMultilevel"/>
    <w:tmpl w:val="AD5640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D7948"/>
    <w:multiLevelType w:val="hybridMultilevel"/>
    <w:tmpl w:val="B45E3282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8624B"/>
    <w:multiLevelType w:val="hybridMultilevel"/>
    <w:tmpl w:val="C86C5442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524"/>
    <w:rsid w:val="00010578"/>
    <w:rsid w:val="00033932"/>
    <w:rsid w:val="00061BAE"/>
    <w:rsid w:val="00082866"/>
    <w:rsid w:val="000929E0"/>
    <w:rsid w:val="000C72C5"/>
    <w:rsid w:val="000E3B62"/>
    <w:rsid w:val="001011DF"/>
    <w:rsid w:val="00152593"/>
    <w:rsid w:val="001B60F0"/>
    <w:rsid w:val="001E4937"/>
    <w:rsid w:val="001F6BB3"/>
    <w:rsid w:val="002314C5"/>
    <w:rsid w:val="0025492B"/>
    <w:rsid w:val="002C146B"/>
    <w:rsid w:val="00313540"/>
    <w:rsid w:val="00335524"/>
    <w:rsid w:val="00350F95"/>
    <w:rsid w:val="0036709C"/>
    <w:rsid w:val="0038259F"/>
    <w:rsid w:val="003F6359"/>
    <w:rsid w:val="004029B6"/>
    <w:rsid w:val="004173D0"/>
    <w:rsid w:val="0045599D"/>
    <w:rsid w:val="00463FDB"/>
    <w:rsid w:val="004C03C5"/>
    <w:rsid w:val="004D0E24"/>
    <w:rsid w:val="005356D2"/>
    <w:rsid w:val="005D37CB"/>
    <w:rsid w:val="006D5748"/>
    <w:rsid w:val="0070472F"/>
    <w:rsid w:val="00720BBA"/>
    <w:rsid w:val="00750887"/>
    <w:rsid w:val="007D3AF8"/>
    <w:rsid w:val="007E52A5"/>
    <w:rsid w:val="008432E4"/>
    <w:rsid w:val="008A03D8"/>
    <w:rsid w:val="008A2F30"/>
    <w:rsid w:val="00976C31"/>
    <w:rsid w:val="009B5849"/>
    <w:rsid w:val="009E6CC4"/>
    <w:rsid w:val="009F4D6C"/>
    <w:rsid w:val="00A508D2"/>
    <w:rsid w:val="00A55FFA"/>
    <w:rsid w:val="00A962B5"/>
    <w:rsid w:val="00B144D4"/>
    <w:rsid w:val="00B168D2"/>
    <w:rsid w:val="00B56FF3"/>
    <w:rsid w:val="00B8278F"/>
    <w:rsid w:val="00BC1E97"/>
    <w:rsid w:val="00BC383F"/>
    <w:rsid w:val="00BF4703"/>
    <w:rsid w:val="00C32368"/>
    <w:rsid w:val="00C4775C"/>
    <w:rsid w:val="00C7186C"/>
    <w:rsid w:val="00CC67D8"/>
    <w:rsid w:val="00CD53D2"/>
    <w:rsid w:val="00CE0F86"/>
    <w:rsid w:val="00CE4125"/>
    <w:rsid w:val="00D14D73"/>
    <w:rsid w:val="00D172A7"/>
    <w:rsid w:val="00D24D48"/>
    <w:rsid w:val="00D264B1"/>
    <w:rsid w:val="00E0136D"/>
    <w:rsid w:val="00E253F1"/>
    <w:rsid w:val="00E31ACE"/>
    <w:rsid w:val="00E5025E"/>
    <w:rsid w:val="00E5257D"/>
    <w:rsid w:val="00EE7FBF"/>
    <w:rsid w:val="00EF024A"/>
    <w:rsid w:val="00EF601A"/>
    <w:rsid w:val="00F439C5"/>
    <w:rsid w:val="00F704B0"/>
    <w:rsid w:val="00F808D6"/>
    <w:rsid w:val="00FC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201EC373"/>
  <w15:docId w15:val="{A735A82C-A22F-48DE-9FF8-AE207C1E6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6FF3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4029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35524"/>
    <w:pPr>
      <w:ind w:left="720"/>
      <w:contextualSpacing/>
    </w:pPr>
  </w:style>
  <w:style w:type="table" w:styleId="Tabel-Gitter">
    <w:name w:val="Table Grid"/>
    <w:basedOn w:val="Tabel-Normal"/>
    <w:rsid w:val="00B56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rsid w:val="00B56FF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56FF3"/>
    <w:rPr>
      <w:sz w:val="24"/>
      <w:szCs w:val="24"/>
    </w:rPr>
  </w:style>
  <w:style w:type="paragraph" w:styleId="Sidefod">
    <w:name w:val="footer"/>
    <w:basedOn w:val="Normal"/>
    <w:link w:val="SidefodTegn"/>
    <w:rsid w:val="004C03C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4C03C5"/>
    <w:rPr>
      <w:sz w:val="24"/>
      <w:szCs w:val="24"/>
    </w:rPr>
  </w:style>
  <w:style w:type="paragraph" w:styleId="Markeringsbobletekst">
    <w:name w:val="Balloon Text"/>
    <w:basedOn w:val="Normal"/>
    <w:link w:val="MarkeringsbobletekstTegn"/>
    <w:rsid w:val="004C03C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4C03C5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rsid w:val="001E4937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rsid w:val="004029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lstomtale">
    <w:name w:val="Unresolved Mention"/>
    <w:basedOn w:val="Standardskrifttypeiafsnit"/>
    <w:uiPriority w:val="99"/>
    <w:semiHidden/>
    <w:unhideWhenUsed/>
    <w:rsid w:val="00D26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dannelse@kk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29F44-E331-411F-9A2B-3FB539F4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0</Words>
  <Characters>754</Characters>
  <Application>Microsoft Office Word</Application>
  <DocSecurity>0</DocSecurity>
  <Lines>83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øbenhavns Kommune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nigsskema</dc:title>
  <dc:creator>a76m</dc:creator>
  <cp:lastModifiedBy>Julie Nørgaard Sørensen</cp:lastModifiedBy>
  <cp:revision>4</cp:revision>
  <cp:lastPrinted>2017-03-14T07:02:00Z</cp:lastPrinted>
  <dcterms:created xsi:type="dcterms:W3CDTF">2020-03-06T12:34:00Z</dcterms:created>
  <dcterms:modified xsi:type="dcterms:W3CDTF">2021-10-26T11:15:00Z</dcterms:modified>
</cp:coreProperties>
</file>